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37C3" w14:textId="77777777" w:rsidR="008D5639" w:rsidRDefault="008D5639" w:rsidP="008D563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</w:rPr>
      </w:pPr>
    </w:p>
    <w:p w14:paraId="33BE3099" w14:textId="77777777" w:rsidR="008D5639" w:rsidRDefault="008D5639" w:rsidP="008D563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</w:rPr>
      </w:pPr>
      <w:r>
        <w:rPr>
          <w:rFonts w:ascii="Times New Roman" w:eastAsia="Times New Roman" w:hAnsi="Times New Roman"/>
          <w:kern w:val="1"/>
        </w:rPr>
        <w:t>Załącznik nr 2 do Zapytania ofertowego</w:t>
      </w:r>
    </w:p>
    <w:p w14:paraId="225B219E" w14:textId="77777777" w:rsidR="008D5639" w:rsidRDefault="008D5639" w:rsidP="008D5639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Wykonawca:</w:t>
      </w:r>
    </w:p>
    <w:p w14:paraId="1D25818B" w14:textId="77777777" w:rsidR="008D5639" w:rsidRDefault="008D5639" w:rsidP="008D5639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……………………………………</w:t>
      </w:r>
    </w:p>
    <w:p w14:paraId="42E76E7D" w14:textId="77777777" w:rsidR="008D5639" w:rsidRDefault="008D5639" w:rsidP="008D5639">
      <w:pPr>
        <w:ind w:right="5953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438685B4" w14:textId="77777777" w:rsidR="008D5639" w:rsidRDefault="008D5639" w:rsidP="008D5639">
      <w:pPr>
        <w:spacing w:after="0" w:line="480" w:lineRule="auto"/>
        <w:rPr>
          <w:rFonts w:ascii="Times New Roman" w:eastAsia="Times New Roman" w:hAnsi="Times New Roman"/>
          <w:sz w:val="21"/>
          <w:szCs w:val="21"/>
          <w:u w:val="single"/>
        </w:rPr>
      </w:pPr>
      <w:r>
        <w:rPr>
          <w:rFonts w:ascii="Times New Roman" w:eastAsia="Times New Roman" w:hAnsi="Times New Roman"/>
          <w:sz w:val="21"/>
          <w:szCs w:val="21"/>
          <w:u w:val="single"/>
        </w:rPr>
        <w:t>reprezentowany przez:</w:t>
      </w:r>
    </w:p>
    <w:p w14:paraId="1AC4317F" w14:textId="77777777" w:rsidR="008D5639" w:rsidRDefault="008D5639" w:rsidP="008D5639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……………………………………</w:t>
      </w:r>
    </w:p>
    <w:p w14:paraId="00B47CCC" w14:textId="6D14D0A0" w:rsidR="008D5639" w:rsidRPr="008D5639" w:rsidRDefault="008D5639" w:rsidP="008D5639">
      <w:pPr>
        <w:spacing w:after="0"/>
        <w:ind w:right="5953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(imię, nazwisko, stanowisko/podstawa do  reprezentacji)</w:t>
      </w:r>
    </w:p>
    <w:p w14:paraId="272447EC" w14:textId="77777777" w:rsidR="008D5639" w:rsidRDefault="008D5639" w:rsidP="008D5639">
      <w:pPr>
        <w:spacing w:after="120" w:line="23" w:lineRule="atLeast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Oświadczenie Wykonawcy </w:t>
      </w:r>
    </w:p>
    <w:p w14:paraId="35E7E9D9" w14:textId="77777777" w:rsidR="008D5639" w:rsidRDefault="008D5639" w:rsidP="008D5639">
      <w:pPr>
        <w:spacing w:after="0" w:line="23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kładane w celu potwierdzenia spełniania warunków udziału w postępowaniu ustanowionych w </w:t>
      </w:r>
      <w:r w:rsidRPr="00A95087">
        <w:rPr>
          <w:rFonts w:ascii="Times New Roman" w:eastAsia="Times New Roman" w:hAnsi="Times New Roman"/>
          <w:b/>
        </w:rPr>
        <w:t>Zapytaniu ofertowym nr 2/2023</w:t>
      </w:r>
    </w:p>
    <w:p w14:paraId="1D030941" w14:textId="77777777" w:rsidR="008D5639" w:rsidRDefault="008D5639" w:rsidP="008D5639">
      <w:pPr>
        <w:spacing w:after="0" w:line="23" w:lineRule="atLeast"/>
        <w:jc w:val="both"/>
        <w:rPr>
          <w:rFonts w:ascii="Times New Roman" w:eastAsia="Times New Roman" w:hAnsi="Times New Roman"/>
        </w:rPr>
      </w:pPr>
    </w:p>
    <w:p w14:paraId="1886D57D" w14:textId="77777777" w:rsidR="008D5639" w:rsidRPr="00D948E7" w:rsidRDefault="008D5639" w:rsidP="008D5639">
      <w:pPr>
        <w:spacing w:after="0" w:line="23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Na potrzeby postępowania o udzielenie zamówienia publicznego prowadzonego w trybie Zapytania ofertowego pn. „</w:t>
      </w:r>
      <w:r w:rsidRPr="00D948E7">
        <w:rPr>
          <w:rFonts w:ascii="Times New Roman" w:eastAsia="Times New Roman" w:hAnsi="Times New Roman"/>
          <w:b/>
        </w:rPr>
        <w:t>Wykonanie usługi audytu i modernizacji strony internetowej</w:t>
      </w:r>
      <w:r>
        <w:rPr>
          <w:rFonts w:ascii="Times New Roman" w:eastAsia="Times New Roman" w:hAnsi="Times New Roman"/>
          <w:b/>
        </w:rPr>
        <w:t xml:space="preserve"> T</w:t>
      </w:r>
      <w:r w:rsidRPr="00D948E7">
        <w:rPr>
          <w:rFonts w:ascii="Times New Roman" w:eastAsia="Times New Roman" w:hAnsi="Times New Roman"/>
          <w:b/>
        </w:rPr>
        <w:t xml:space="preserve">oruńskiej </w:t>
      </w:r>
      <w:r>
        <w:rPr>
          <w:rFonts w:ascii="Times New Roman" w:eastAsia="Times New Roman" w:hAnsi="Times New Roman"/>
          <w:b/>
        </w:rPr>
        <w:t>O</w:t>
      </w:r>
      <w:r w:rsidRPr="00D948E7">
        <w:rPr>
          <w:rFonts w:ascii="Times New Roman" w:eastAsia="Times New Roman" w:hAnsi="Times New Roman"/>
          <w:b/>
        </w:rPr>
        <w:t xml:space="preserve">rkiestry </w:t>
      </w:r>
      <w:r>
        <w:rPr>
          <w:rFonts w:ascii="Times New Roman" w:eastAsia="Times New Roman" w:hAnsi="Times New Roman"/>
          <w:b/>
        </w:rPr>
        <w:t>S</w:t>
      </w:r>
      <w:r w:rsidRPr="00D948E7">
        <w:rPr>
          <w:rFonts w:ascii="Times New Roman" w:eastAsia="Times New Roman" w:hAnsi="Times New Roman"/>
          <w:b/>
        </w:rPr>
        <w:t xml:space="preserve">ymfonicznej do standardów </w:t>
      </w:r>
      <w:r>
        <w:rPr>
          <w:rFonts w:ascii="Times New Roman" w:eastAsia="Times New Roman" w:hAnsi="Times New Roman"/>
          <w:b/>
        </w:rPr>
        <w:t xml:space="preserve">WCAG </w:t>
      </w:r>
      <w:r w:rsidRPr="00D948E7">
        <w:rPr>
          <w:rFonts w:ascii="Times New Roman" w:eastAsia="Times New Roman" w:hAnsi="Times New Roman"/>
          <w:b/>
        </w:rPr>
        <w:t xml:space="preserve">2.1. Poziom </w:t>
      </w:r>
      <w:r>
        <w:rPr>
          <w:rFonts w:ascii="Times New Roman" w:eastAsia="Times New Roman" w:hAnsi="Times New Roman"/>
          <w:b/>
        </w:rPr>
        <w:t xml:space="preserve">AA” </w:t>
      </w:r>
      <w:r>
        <w:rPr>
          <w:rFonts w:ascii="Times New Roman" w:eastAsia="Times New Roman" w:hAnsi="Times New Roman"/>
        </w:rPr>
        <w:t>oświadczam, co następuje:</w:t>
      </w:r>
    </w:p>
    <w:p w14:paraId="07B8CBD8" w14:textId="77777777" w:rsidR="008D5639" w:rsidRDefault="008D5639" w:rsidP="008D563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770D01F" w14:textId="77777777" w:rsidR="008D5639" w:rsidRDefault="008D5639" w:rsidP="008D5639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0" w:line="23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NFORMACJA DOTYCZĄCA WYKONAWCY:</w:t>
      </w:r>
    </w:p>
    <w:p w14:paraId="1DED0703" w14:textId="77777777" w:rsidR="008D5639" w:rsidRDefault="008D5639" w:rsidP="008D5639">
      <w:pPr>
        <w:spacing w:after="0" w:line="23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świadczam, że spełniam warunki udziału w postępowaniu określone przez Zamawiającego w Rozdziale VII ust.1 Zapytania ofertowego </w:t>
      </w:r>
    </w:p>
    <w:p w14:paraId="2932B816" w14:textId="77777777" w:rsidR="008D5639" w:rsidRDefault="008D5639" w:rsidP="008D5639">
      <w:pPr>
        <w:widowControl w:val="0"/>
        <w:suppressAutoHyphens/>
        <w:spacing w:after="0" w:line="240" w:lineRule="auto"/>
        <w:ind w:left="10"/>
        <w:rPr>
          <w:rFonts w:ascii="Times New Roman" w:eastAsia="Times New Roman" w:hAnsi="Times New Roman"/>
        </w:rPr>
      </w:pPr>
    </w:p>
    <w:p w14:paraId="19CCEE19" w14:textId="77777777" w:rsidR="008D5639" w:rsidRDefault="008D5639" w:rsidP="008D5639">
      <w:pPr>
        <w:tabs>
          <w:tab w:val="left" w:pos="400"/>
        </w:tabs>
        <w:spacing w:line="23" w:lineRule="atLeast"/>
        <w:ind w:right="129"/>
        <w:jc w:val="both"/>
        <w:rPr>
          <w:rFonts w:ascii="Times New Roman" w:eastAsia="Times New Roman" w:hAnsi="Times New Roman"/>
          <w:color w:val="000000"/>
        </w:rPr>
      </w:pPr>
    </w:p>
    <w:p w14:paraId="65D70135" w14:textId="77777777" w:rsidR="008D5639" w:rsidRDefault="008D5639" w:rsidP="008D5639">
      <w:pPr>
        <w:spacing w:after="0" w:line="240" w:lineRule="auto"/>
        <w:rPr>
          <w:rFonts w:ascii="Times New Roman" w:eastAsia="Times New Roman" w:hAnsi="Times New Roman"/>
          <w:i/>
          <w:sz w:val="21"/>
          <w:szCs w:val="21"/>
        </w:rPr>
      </w:pPr>
      <w:r>
        <w:rPr>
          <w:rFonts w:ascii="Times New Roman" w:eastAsia="Times New Roman" w:hAnsi="Times New Roman"/>
          <w:sz w:val="16"/>
          <w:szCs w:val="16"/>
        </w:rPr>
        <w:t xml:space="preserve">……………….………..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(miejscowość) , </w:t>
      </w:r>
      <w:r>
        <w:rPr>
          <w:rFonts w:ascii="Times New Roman" w:eastAsia="Times New Roman" w:hAnsi="Times New Roman"/>
          <w:sz w:val="20"/>
          <w:szCs w:val="20"/>
        </w:rPr>
        <w:t>dnia</w:t>
      </w:r>
      <w:r>
        <w:rPr>
          <w:rFonts w:ascii="Times New Roman" w:eastAsia="Times New Roman" w:hAnsi="Times New Roman"/>
          <w:sz w:val="16"/>
          <w:szCs w:val="16"/>
        </w:rPr>
        <w:t xml:space="preserve"> ………….……. r.</w:t>
      </w:r>
    </w:p>
    <w:p w14:paraId="04563D14" w14:textId="77777777" w:rsidR="008D5639" w:rsidRDefault="008D5639" w:rsidP="008D5639">
      <w:pPr>
        <w:spacing w:after="0" w:line="240" w:lineRule="auto"/>
        <w:jc w:val="right"/>
        <w:rPr>
          <w:rFonts w:ascii="Times New Roman" w:eastAsia="Times New Roman" w:hAnsi="Times New Roman"/>
          <w:i/>
          <w:sz w:val="21"/>
          <w:szCs w:val="21"/>
        </w:rPr>
      </w:pPr>
      <w:r>
        <w:rPr>
          <w:rFonts w:ascii="Times New Roman" w:eastAsia="Times New Roman" w:hAnsi="Times New Roman"/>
          <w:i/>
          <w:sz w:val="21"/>
          <w:szCs w:val="21"/>
        </w:rPr>
        <w:t>…………………………………………</w:t>
      </w:r>
    </w:p>
    <w:p w14:paraId="7B71CE2D" w14:textId="77777777" w:rsidR="008D5639" w:rsidRDefault="008D5639" w:rsidP="008D5639">
      <w:pPr>
        <w:spacing w:after="0" w:line="240" w:lineRule="auto"/>
        <w:ind w:left="7080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(podpis)</w:t>
      </w:r>
    </w:p>
    <w:p w14:paraId="57FF911A" w14:textId="77777777" w:rsidR="008D5639" w:rsidRDefault="008D5639" w:rsidP="008D56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26E7CEC" w14:textId="77777777" w:rsidR="008D5639" w:rsidRDefault="008D5639" w:rsidP="008D5639">
      <w:pPr>
        <w:spacing w:after="0" w:line="36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14:paraId="63BB217B" w14:textId="77777777" w:rsidR="008D5639" w:rsidRDefault="008D5639" w:rsidP="008D5639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ŚWIADCZENIE DOTYCZĄCE PODANYCH INFORMACJI:</w:t>
      </w:r>
    </w:p>
    <w:p w14:paraId="1D004AEC" w14:textId="77777777" w:rsidR="008D5639" w:rsidRDefault="008D5639" w:rsidP="008D5639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2F47050B" w14:textId="77777777" w:rsidR="008D5639" w:rsidRDefault="008D5639" w:rsidP="008D563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2995182" w14:textId="77777777" w:rsidR="008D5639" w:rsidRDefault="008D5639" w:rsidP="008D563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(miejscowość), </w:t>
      </w:r>
      <w:r>
        <w:rPr>
          <w:rFonts w:ascii="Times New Roman" w:eastAsia="Times New Roman" w:hAnsi="Times New Roman"/>
          <w:sz w:val="20"/>
          <w:szCs w:val="20"/>
        </w:rPr>
        <w:t xml:space="preserve">dnia ………….……. r. </w:t>
      </w:r>
    </w:p>
    <w:p w14:paraId="5ED8D240" w14:textId="77777777" w:rsidR="008D5639" w:rsidRDefault="008D5639" w:rsidP="008D5639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…………………….……………………</w:t>
      </w:r>
    </w:p>
    <w:p w14:paraId="3F06BBEA" w14:textId="77777777" w:rsidR="008D5639" w:rsidRDefault="008D5639" w:rsidP="008D5639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 (podpis)</w:t>
      </w:r>
    </w:p>
    <w:p w14:paraId="46A2DEB2" w14:textId="77777777" w:rsidR="00B15B04" w:rsidRPr="00B15B04" w:rsidRDefault="00B15B04" w:rsidP="008D5639"/>
    <w:sectPr w:rsidR="00B15B04" w:rsidRPr="00B15B04" w:rsidSect="00B15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1B6C" w14:textId="77777777" w:rsidR="002C48FB" w:rsidRDefault="002C48FB" w:rsidP="00DA6DAC">
      <w:pPr>
        <w:spacing w:after="0" w:line="240" w:lineRule="auto"/>
      </w:pPr>
      <w:r>
        <w:separator/>
      </w:r>
    </w:p>
  </w:endnote>
  <w:endnote w:type="continuationSeparator" w:id="0">
    <w:p w14:paraId="3D800BB4" w14:textId="77777777" w:rsidR="002C48FB" w:rsidRDefault="002C48FB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BA2D" w14:textId="77777777" w:rsidR="00B15B04" w:rsidRDefault="00B15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A9D7" w14:textId="77777777" w:rsidR="00B15B04" w:rsidRDefault="00B15B04" w:rsidP="00295E1A">
    <w:pPr>
      <w:pStyle w:val="Stopka"/>
    </w:pPr>
    <w:bookmarkStart w:id="0" w:name="_Hlk112365034"/>
    <w:bookmarkStart w:id="1" w:name="_Hlk112365033"/>
    <w:bookmarkStart w:id="2" w:name="_Hlk112363067"/>
    <w:bookmarkStart w:id="3" w:name="_Hlk112363066"/>
  </w:p>
  <w:p w14:paraId="4BBB277C" w14:textId="77777777" w:rsidR="00B15B04" w:rsidRDefault="00B15B04" w:rsidP="00295E1A">
    <w:pPr>
      <w:pStyle w:val="Stopka"/>
    </w:pPr>
  </w:p>
  <w:p w14:paraId="5CB87378" w14:textId="77777777" w:rsidR="00B15B04" w:rsidRDefault="00B15B04" w:rsidP="00295E1A">
    <w:pPr>
      <w:pStyle w:val="Stopka"/>
    </w:pPr>
  </w:p>
  <w:p w14:paraId="4A72A609" w14:textId="65E6A799" w:rsidR="00924E7C" w:rsidRPr="00464669" w:rsidRDefault="00295E1A" w:rsidP="00295E1A">
    <w:pPr>
      <w:pStyle w:val="Stopka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6192" behindDoc="0" locked="0" layoutInCell="1" allowOverlap="1" wp14:anchorId="5B10F759" wp14:editId="34EE0A31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5" name="Obraz 5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295E1A">
      <w:t>Projekt „Zobaczyć muzykę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C15F" w14:textId="77777777" w:rsidR="00B15B04" w:rsidRDefault="00B1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DEA4" w14:textId="77777777" w:rsidR="002C48FB" w:rsidRDefault="002C48FB" w:rsidP="00DA6DAC">
      <w:pPr>
        <w:spacing w:after="0" w:line="240" w:lineRule="auto"/>
      </w:pPr>
      <w:r>
        <w:separator/>
      </w:r>
    </w:p>
  </w:footnote>
  <w:footnote w:type="continuationSeparator" w:id="0">
    <w:p w14:paraId="02CDB91A" w14:textId="77777777" w:rsidR="002C48FB" w:rsidRDefault="002C48FB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856" w14:textId="77777777" w:rsidR="00DA6DAC" w:rsidRDefault="00000000">
    <w:pPr>
      <w:pStyle w:val="Nagwek"/>
    </w:pPr>
    <w:r>
      <w:rPr>
        <w:noProof/>
      </w:rPr>
      <w:pict w14:anchorId="4045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3D11" w14:textId="77777777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3D5A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216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2B3E87F9" w14:textId="77777777" w:rsidR="00DA6DAC" w:rsidRDefault="00DA6DAC">
    <w:pPr>
      <w:pStyle w:val="Nagwek"/>
    </w:pPr>
  </w:p>
  <w:p w14:paraId="18F32A49" w14:textId="77777777" w:rsidR="00DA6DAC" w:rsidRDefault="00DA6DAC">
    <w:pPr>
      <w:pStyle w:val="Nagwek"/>
    </w:pPr>
  </w:p>
  <w:p w14:paraId="43A9E94B" w14:textId="77777777" w:rsidR="00DA6DAC" w:rsidRDefault="00DA6DAC">
    <w:pPr>
      <w:pStyle w:val="Nagwek"/>
    </w:pPr>
  </w:p>
  <w:p w14:paraId="6867B39E" w14:textId="77777777" w:rsidR="00DA6DAC" w:rsidRDefault="00DA6DAC">
    <w:pPr>
      <w:pStyle w:val="Nagwek"/>
    </w:pPr>
  </w:p>
  <w:p w14:paraId="6D629847" w14:textId="77777777" w:rsidR="00DA6DAC" w:rsidRDefault="00DA6DAC">
    <w:pPr>
      <w:pStyle w:val="Nagwek"/>
    </w:pPr>
  </w:p>
  <w:p w14:paraId="7A78BA80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DED6" w14:textId="77777777" w:rsidR="00DA6DAC" w:rsidRDefault="00000000">
    <w:pPr>
      <w:pStyle w:val="Nagwek"/>
    </w:pPr>
    <w:r>
      <w:rPr>
        <w:noProof/>
      </w:rPr>
      <w:pict w14:anchorId="2B09D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9264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270AC"/>
    <w:rsid w:val="00030DEC"/>
    <w:rsid w:val="0005376A"/>
    <w:rsid w:val="000D1D1F"/>
    <w:rsid w:val="001634FC"/>
    <w:rsid w:val="00183385"/>
    <w:rsid w:val="001A6E76"/>
    <w:rsid w:val="001C355B"/>
    <w:rsid w:val="00227668"/>
    <w:rsid w:val="00295E1A"/>
    <w:rsid w:val="002C48FB"/>
    <w:rsid w:val="002C74BB"/>
    <w:rsid w:val="003433AF"/>
    <w:rsid w:val="00374E42"/>
    <w:rsid w:val="00384AEA"/>
    <w:rsid w:val="003B6BF0"/>
    <w:rsid w:val="003C0D64"/>
    <w:rsid w:val="003C3AFC"/>
    <w:rsid w:val="00464669"/>
    <w:rsid w:val="004714CE"/>
    <w:rsid w:val="00486604"/>
    <w:rsid w:val="004A02F6"/>
    <w:rsid w:val="005038E3"/>
    <w:rsid w:val="00551471"/>
    <w:rsid w:val="00592A2F"/>
    <w:rsid w:val="005A62E5"/>
    <w:rsid w:val="005F3769"/>
    <w:rsid w:val="006157E3"/>
    <w:rsid w:val="00661899"/>
    <w:rsid w:val="0071607F"/>
    <w:rsid w:val="0076665F"/>
    <w:rsid w:val="0077053A"/>
    <w:rsid w:val="00785861"/>
    <w:rsid w:val="007F6468"/>
    <w:rsid w:val="007F70CB"/>
    <w:rsid w:val="00836BE5"/>
    <w:rsid w:val="008B4CBB"/>
    <w:rsid w:val="008D5639"/>
    <w:rsid w:val="009243FF"/>
    <w:rsid w:val="00924E7C"/>
    <w:rsid w:val="00932478"/>
    <w:rsid w:val="00934CF2"/>
    <w:rsid w:val="009420FF"/>
    <w:rsid w:val="00990624"/>
    <w:rsid w:val="00A0041E"/>
    <w:rsid w:val="00A1301C"/>
    <w:rsid w:val="00A81754"/>
    <w:rsid w:val="00AC0708"/>
    <w:rsid w:val="00AD4B1C"/>
    <w:rsid w:val="00B12F72"/>
    <w:rsid w:val="00B15B04"/>
    <w:rsid w:val="00B327B9"/>
    <w:rsid w:val="00B6641F"/>
    <w:rsid w:val="00B716F8"/>
    <w:rsid w:val="00B92DE5"/>
    <w:rsid w:val="00C060FD"/>
    <w:rsid w:val="00C53B40"/>
    <w:rsid w:val="00C77A48"/>
    <w:rsid w:val="00C86410"/>
    <w:rsid w:val="00CD4D31"/>
    <w:rsid w:val="00CE705B"/>
    <w:rsid w:val="00D12486"/>
    <w:rsid w:val="00D42D00"/>
    <w:rsid w:val="00D7754C"/>
    <w:rsid w:val="00DA2385"/>
    <w:rsid w:val="00DA6DAC"/>
    <w:rsid w:val="00DB64E2"/>
    <w:rsid w:val="00DD6417"/>
    <w:rsid w:val="00DF6068"/>
    <w:rsid w:val="00E0698B"/>
    <w:rsid w:val="00E300C4"/>
    <w:rsid w:val="00E627E3"/>
    <w:rsid w:val="00E85297"/>
    <w:rsid w:val="00F03BB9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AE767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uiPriority w:val="34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T012</cp:lastModifiedBy>
  <cp:revision>3</cp:revision>
  <dcterms:created xsi:type="dcterms:W3CDTF">2023-02-22T14:36:00Z</dcterms:created>
  <dcterms:modified xsi:type="dcterms:W3CDTF">2023-02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